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7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7805"/>
      </w:tblGrid>
      <w:tr w:rsidR="00C4527B" w:rsidRPr="002532E7" w14:paraId="4A6C506B" w14:textId="77777777" w:rsidTr="00C4527B">
        <w:trPr>
          <w:cantSplit/>
          <w:trHeight w:hRule="exact" w:val="935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2928" w14:textId="79EF4830" w:rsidR="00C4527B" w:rsidRPr="00143D7E" w:rsidRDefault="00C4527B" w:rsidP="00C452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D689AC" w14:textId="24C10814" w:rsidR="00C4527B" w:rsidRPr="00547317" w:rsidRDefault="00C4527B" w:rsidP="00C4527B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547317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SL</w:t>
            </w:r>
            <w:r w:rsidR="00007D9D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>-N4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547317"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  <w:t xml:space="preserve">Notification of Completed or Aborted Routine Mains Connection </w:t>
            </w:r>
          </w:p>
        </w:tc>
      </w:tr>
      <w:tr w:rsidR="002C3AB2" w:rsidRPr="002532E7" w14:paraId="622CB482" w14:textId="77777777" w:rsidTr="00C4527B">
        <w:trPr>
          <w:cantSplit/>
          <w:trHeight w:hRule="exact" w:val="935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5F6E8" w14:textId="67A1335C" w:rsidR="002C3AB2" w:rsidRDefault="002C3AB2" w:rsidP="00C4527B">
            <w:pPr>
              <w:jc w:val="center"/>
            </w:pPr>
          </w:p>
          <w:p w14:paraId="54EDFA8C" w14:textId="77777777" w:rsidR="002C3AB2" w:rsidRDefault="002C3AB2" w:rsidP="00C4527B">
            <w:pPr>
              <w:jc w:val="center"/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B1A5A6" w14:textId="77777777" w:rsidR="002C3AB2" w:rsidRPr="00547317" w:rsidRDefault="002C3AB2" w:rsidP="00C4527B">
            <w:pPr>
              <w:rPr>
                <w:rFonts w:asciiTheme="majorHAnsi" w:hAnsiTheme="majorHAnsi" w:cstheme="minorHAnsi"/>
                <w:b/>
                <w:color w:val="FFFFFF" w:themeColor="background1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1174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4542"/>
        <w:gridCol w:w="243"/>
        <w:gridCol w:w="4425"/>
        <w:gridCol w:w="205"/>
      </w:tblGrid>
      <w:tr w:rsidR="002C3AB2" w:rsidRPr="002532E7" w14:paraId="0C98A23F" w14:textId="77777777" w:rsidTr="002C3AB2">
        <w:trPr>
          <w:cantSplit/>
          <w:trHeight w:hRule="exact" w:val="717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5CBF2" w14:textId="77777777" w:rsidR="002C3AB2" w:rsidRPr="00CC23F3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73DF242" w14:textId="77777777" w:rsidR="002C3AB2" w:rsidRPr="00CC23F3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83A4AC" w14:textId="77777777" w:rsidR="00607A92" w:rsidRPr="00607A92" w:rsidRDefault="00607A92" w:rsidP="00607A92">
            <w:pPr>
              <w:pStyle w:val="Heading3"/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 </w:t>
            </w:r>
            <w:r w:rsidRPr="00607A92">
              <w:rPr>
                <w:color w:val="00B0F0"/>
                <w:sz w:val="20"/>
                <w:szCs w:val="20"/>
                <w:u w:val="single"/>
              </w:rPr>
              <w:t>NetworkSiteAgents@bristolwater.co.uk</w:t>
            </w:r>
            <w:r w:rsidR="002C3AB2" w:rsidRPr="00607A92">
              <w:rPr>
                <w:color w:val="00B0F0"/>
                <w:sz w:val="20"/>
                <w:szCs w:val="20"/>
              </w:rPr>
              <w:t xml:space="preserve"> </w:t>
            </w:r>
            <w:r w:rsidR="002C3AB2" w:rsidRPr="00CC23F3">
              <w:rPr>
                <w:sz w:val="20"/>
                <w:szCs w:val="20"/>
              </w:rPr>
              <w:t>within 24 hours of a routine mains connection having been made or, in the case of aborted connections</w:t>
            </w:r>
            <w:r w:rsidR="00A529A6">
              <w:rPr>
                <w:sz w:val="20"/>
                <w:szCs w:val="20"/>
              </w:rPr>
              <w:t>,</w:t>
            </w:r>
            <w:r w:rsidR="002C3AB2" w:rsidRPr="00CC23F3">
              <w:rPr>
                <w:sz w:val="20"/>
                <w:szCs w:val="20"/>
              </w:rPr>
              <w:t xml:space="preserve"> within 24 hours of the proposed connection time.</w:t>
            </w:r>
          </w:p>
          <w:p w14:paraId="6B511407" w14:textId="77777777" w:rsidR="002C3AB2" w:rsidRPr="00CC23F3" w:rsidRDefault="002C3AB2" w:rsidP="002C3AB2">
            <w:pPr>
              <w:pStyle w:val="Heading3"/>
              <w:rPr>
                <w:rFonts w:asciiTheme="majorHAnsi" w:hAnsiTheme="majorHAnsi"/>
                <w:b w:val="0"/>
                <w:color w:val="FFFFFF" w:themeColor="background1"/>
              </w:rPr>
            </w:pP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07A3D91" w14:textId="77777777" w:rsidR="002C3AB2" w:rsidRPr="002532E7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14413644" w14:textId="77777777" w:rsidTr="002C3AB2">
        <w:trPr>
          <w:cantSplit/>
          <w:trHeight w:hRule="exact" w:val="567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14:paraId="5694F1B3" w14:textId="77777777" w:rsidR="002C3AB2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B093D51" w14:textId="77777777" w:rsidR="002C3AB2" w:rsidRPr="0086432A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14:paraId="1C820560" w14:textId="77777777" w:rsidR="002C3AB2" w:rsidRPr="0051177B" w:rsidRDefault="002C3AB2" w:rsidP="002C3AB2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  <w:r w:rsidRPr="0051177B">
              <w:rPr>
                <w:rFonts w:asciiTheme="majorHAnsi" w:hAnsiTheme="majorHAnsi"/>
                <w:color w:val="FFFFFF" w:themeColor="background1"/>
              </w:rPr>
              <w:t xml:space="preserve">. </w:t>
            </w:r>
            <w:r>
              <w:rPr>
                <w:rFonts w:asciiTheme="majorHAnsi" w:hAnsiTheme="majorHAnsi"/>
                <w:color w:val="FFFFFF" w:themeColor="background1"/>
              </w:rPr>
              <w:t>Scheme Details</w:t>
            </w:r>
          </w:p>
        </w:tc>
        <w:tc>
          <w:tcPr>
            <w:tcW w:w="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314E926" w14:textId="77777777" w:rsidR="002C3AB2" w:rsidRPr="002532E7" w:rsidRDefault="002C3AB2" w:rsidP="002C3AB2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6E89E3AF" w14:textId="77777777" w:rsidTr="002C3AB2">
        <w:trPr>
          <w:cantSplit/>
          <w:trHeight w:hRule="exact" w:val="369"/>
        </w:trPr>
        <w:tc>
          <w:tcPr>
            <w:tcW w:w="216" w:type="dxa"/>
            <w:shd w:val="clear" w:color="auto" w:fill="DBE5F1" w:themeFill="accent1" w:themeFillTint="33"/>
            <w:vAlign w:val="bottom"/>
          </w:tcPr>
          <w:p w14:paraId="24CB91EA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0A9953A" w14:textId="77777777" w:rsidR="002C3AB2" w:rsidRPr="002532E7" w:rsidRDefault="002C3AB2" w:rsidP="002C3AB2">
            <w:pPr>
              <w:pStyle w:val="Heading4"/>
            </w:pPr>
            <w:r>
              <w:t>Site Name</w:t>
            </w:r>
            <w:r w:rsidRPr="002532E7">
              <w:t>:</w:t>
            </w:r>
          </w:p>
        </w:tc>
        <w:tc>
          <w:tcPr>
            <w:tcW w:w="243" w:type="dxa"/>
            <w:tcBorders>
              <w:top w:val="nil"/>
            </w:tcBorders>
            <w:shd w:val="clear" w:color="auto" w:fill="DBE5F1" w:themeFill="accent1" w:themeFillTint="33"/>
            <w:vAlign w:val="bottom"/>
          </w:tcPr>
          <w:p w14:paraId="74CE9607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45E8115" w14:textId="77777777" w:rsidR="002C3AB2" w:rsidRPr="002532E7" w:rsidRDefault="002C3AB2" w:rsidP="002C3AB2">
            <w:pPr>
              <w:pStyle w:val="Heading4"/>
            </w:pPr>
            <w:r>
              <w:t>Developer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14:paraId="288AC3E5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55E893D7" w14:textId="77777777" w:rsidTr="002C3AB2">
        <w:trPr>
          <w:cantSplit/>
          <w:trHeight w:hRule="exact" w:val="369"/>
        </w:trPr>
        <w:tc>
          <w:tcPr>
            <w:tcW w:w="2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AF092F5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28783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558382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A2E0AD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6F922D81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1B9110D7" w14:textId="77777777" w:rsidTr="002C3AB2">
        <w:trPr>
          <w:cantSplit/>
          <w:trHeight w:hRule="exact" w:val="369"/>
        </w:trPr>
        <w:tc>
          <w:tcPr>
            <w:tcW w:w="216" w:type="dxa"/>
            <w:shd w:val="clear" w:color="auto" w:fill="DBE5F1" w:themeFill="accent1" w:themeFillTint="33"/>
            <w:vAlign w:val="bottom"/>
          </w:tcPr>
          <w:p w14:paraId="567C8130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174DF5D" w14:textId="77777777" w:rsidR="002C3AB2" w:rsidRPr="002532E7" w:rsidRDefault="00893202" w:rsidP="002C3AB2">
            <w:pPr>
              <w:pStyle w:val="Heading4"/>
            </w:pPr>
            <w:r>
              <w:t>SLP</w:t>
            </w:r>
            <w:r w:rsidR="002C3AB2" w:rsidRPr="002532E7">
              <w:t>:</w:t>
            </w:r>
          </w:p>
        </w:tc>
        <w:tc>
          <w:tcPr>
            <w:tcW w:w="243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7BA9ACDA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7591EA2" w14:textId="77777777" w:rsidR="002C3AB2" w:rsidRPr="002532E7" w:rsidRDefault="002C3AB2" w:rsidP="00A529A6">
            <w:pPr>
              <w:pStyle w:val="Heading4"/>
            </w:pPr>
            <w:r>
              <w:t xml:space="preserve"> Bristol Water Application Number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 w:rsidR="00A529A6">
              <w:t xml:space="preserve"> MLA 12</w:t>
            </w:r>
            <w:r>
              <w:t>345</w:t>
            </w:r>
            <w:r w:rsidR="00A529A6">
              <w:t>67</w:t>
            </w:r>
            <w:r>
              <w:t>)</w:t>
            </w:r>
            <w:r w:rsidRPr="002532E7">
              <w:t>:</w:t>
            </w:r>
          </w:p>
        </w:tc>
        <w:tc>
          <w:tcPr>
            <w:tcW w:w="205" w:type="dxa"/>
            <w:shd w:val="clear" w:color="auto" w:fill="DBE5F1" w:themeFill="accent1" w:themeFillTint="33"/>
            <w:vAlign w:val="bottom"/>
          </w:tcPr>
          <w:p w14:paraId="70F90065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18962133" w14:textId="77777777" w:rsidTr="002C3AB2">
        <w:trPr>
          <w:cantSplit/>
          <w:trHeight w:hRule="exact" w:val="369"/>
        </w:trPr>
        <w:tc>
          <w:tcPr>
            <w:tcW w:w="216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3FBC2F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2313C4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BA24FE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9CF23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bottom"/>
          </w:tcPr>
          <w:p w14:paraId="39FC214C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  <w:tr w:rsidR="002C3AB2" w:rsidRPr="002532E7" w14:paraId="3AA2C83C" w14:textId="77777777" w:rsidTr="002C3AB2">
        <w:trPr>
          <w:cantSplit/>
          <w:trHeight w:hRule="exact" w:val="283"/>
        </w:trPr>
        <w:tc>
          <w:tcPr>
            <w:tcW w:w="216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52846B08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3D0AF304" w14:textId="77777777" w:rsidR="002C3AB2" w:rsidRPr="002532E7" w:rsidRDefault="002C3AB2" w:rsidP="002C3AB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bottom"/>
          </w:tcPr>
          <w:p w14:paraId="6819A383" w14:textId="77777777" w:rsidR="002C3AB2" w:rsidRPr="002532E7" w:rsidRDefault="002C3AB2" w:rsidP="002C3AB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3030"/>
        <w:gridCol w:w="139"/>
        <w:gridCol w:w="708"/>
        <w:gridCol w:w="566"/>
        <w:gridCol w:w="566"/>
        <w:gridCol w:w="577"/>
        <w:gridCol w:w="557"/>
        <w:gridCol w:w="9"/>
        <w:gridCol w:w="850"/>
        <w:gridCol w:w="707"/>
        <w:gridCol w:w="7"/>
        <w:gridCol w:w="999"/>
        <w:gridCol w:w="457"/>
        <w:gridCol w:w="238"/>
      </w:tblGrid>
      <w:tr w:rsidR="00E9385B" w:rsidRPr="002532E7" w14:paraId="52870CE1" w14:textId="77777777" w:rsidTr="00D80F29">
        <w:trPr>
          <w:cantSplit/>
          <w:trHeight w:hRule="exact" w:val="510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14:paraId="11E87201" w14:textId="77777777" w:rsidR="00E9385B" w:rsidRPr="00376D47" w:rsidRDefault="00E9385B" w:rsidP="00E47605">
            <w:pPr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14:paraId="1D6A396D" w14:textId="77777777" w:rsidR="00E9385B" w:rsidRPr="00376D47" w:rsidRDefault="00D80F29" w:rsidP="009F432A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110B33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2. Completed Connec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F29D2C2" w14:textId="77777777" w:rsidR="00E9385B" w:rsidRPr="002532E7" w:rsidRDefault="00E9385B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14:paraId="279432BC" w14:textId="77777777" w:rsidTr="00DF4DF2">
        <w:trPr>
          <w:cantSplit/>
          <w:trHeight w:val="158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205FA9E" w14:textId="77777777" w:rsidR="009F432A" w:rsidRPr="00376D47" w:rsidRDefault="009F432A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A6C41EF" w14:textId="77777777" w:rsidR="009F432A" w:rsidRPr="009F432A" w:rsidRDefault="009F432A" w:rsidP="00E9385B">
            <w:pPr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43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 w:rsidRPr="009F432A">
              <w:rPr>
                <w:rFonts w:asciiTheme="minorHAnsi" w:hAnsiTheme="minorHAnsi" w:cstheme="minorHAnsi"/>
                <w:b/>
                <w:sz w:val="20"/>
                <w:szCs w:val="20"/>
              </w:rPr>
              <w:t>complete this section if you successfully complete the connection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2A530E" w14:textId="77777777" w:rsidR="009F432A" w:rsidRPr="00376D47" w:rsidRDefault="009F432A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0C102C6" w14:textId="77777777" w:rsidR="009F432A" w:rsidRPr="00376D47" w:rsidRDefault="009F432A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761A9AB3" w14:textId="77777777" w:rsidTr="00DF4DF2">
        <w:trPr>
          <w:cantSplit/>
          <w:trHeight w:val="158"/>
          <w:jc w:val="center"/>
        </w:trPr>
        <w:tc>
          <w:tcPr>
            <w:tcW w:w="2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B6B10BD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6E1693" w14:textId="77777777" w:rsidR="00E9385B" w:rsidRPr="00376D47" w:rsidRDefault="009F432A" w:rsidP="009F432A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light the mains th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re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mmissio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Tick to indicate that such a plan is attache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B64DF3D" w14:textId="77777777" w:rsidR="00E9385B" w:rsidRPr="00DF4DF2" w:rsidRDefault="00E9385B" w:rsidP="00E9385B">
            <w:pPr>
              <w:rPr>
                <w:rFonts w:asciiTheme="minorHAnsi" w:hAnsiTheme="minorHAnsi" w:cstheme="minorHAnsi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7D51F31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2CC62F9A" w14:textId="77777777" w:rsidTr="00DF4DF2">
        <w:trPr>
          <w:cantSplit/>
          <w:trHeight w:val="397"/>
          <w:jc w:val="center"/>
        </w:trPr>
        <w:tc>
          <w:tcPr>
            <w:tcW w:w="226" w:type="dxa"/>
            <w:vMerge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75ADC78D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CD5640" w14:textId="77777777" w:rsidR="00E9385B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89A0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1697B0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33E3BD43" w14:textId="77777777" w:rsidTr="000A697C">
        <w:trPr>
          <w:cantSplit/>
          <w:trHeight w:val="116"/>
          <w:jc w:val="center"/>
        </w:trPr>
        <w:tc>
          <w:tcPr>
            <w:tcW w:w="2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A1CF9BE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A5BCD9" w14:textId="77777777" w:rsidR="00E9385B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4AADF7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D00D477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3AF82894" w14:textId="77777777" w:rsidTr="0062525E">
        <w:trPr>
          <w:cantSplit/>
          <w:trHeight w:val="208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2E0799F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38A6B123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E66687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510A9319" w14:textId="77777777" w:rsidTr="0062525E">
        <w:trPr>
          <w:cantSplit/>
          <w:trHeight w:val="415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5D398005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F119E2" w14:textId="77777777" w:rsidR="00E9385B" w:rsidRPr="00376D47" w:rsidRDefault="009F432A" w:rsidP="009F432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and time connection was completed</w:t>
            </w:r>
            <w:r w:rsidR="00E938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7AB351" w14:textId="77777777"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F775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4B037E" w14:textId="77777777"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D1D743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3BDAB0" w14:textId="77777777"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41785D" w14:textId="77777777" w:rsidR="00E9385B" w:rsidRPr="00376D47" w:rsidRDefault="00E9385B" w:rsidP="00E938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B36D3C" w14:textId="77777777" w:rsidR="00E9385B" w:rsidRPr="00376D47" w:rsidRDefault="00E9385B" w:rsidP="00E9385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: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94C0" w14:textId="77777777" w:rsidR="00E9385B" w:rsidRPr="00376D47" w:rsidRDefault="00E9385B" w:rsidP="00E938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:              hr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DC170A1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9385B" w:rsidRPr="00376D47" w14:paraId="15471063" w14:textId="77777777" w:rsidTr="0062525E">
        <w:trPr>
          <w:cantSplit/>
          <w:trHeight w:hRule="exact" w:val="11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1DBA1248" w14:textId="77777777" w:rsidR="00E9385B" w:rsidRPr="00376D47" w:rsidRDefault="00E9385B" w:rsidP="00E9385B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5C12BA" w14:textId="77777777" w:rsidR="00E9385B" w:rsidRPr="00376D47" w:rsidRDefault="00E9385B" w:rsidP="00E9385B">
            <w:pPr>
              <w:rPr>
                <w:rFonts w:asciiTheme="minorHAnsi" w:hAnsiTheme="minorHAnsi" w:cstheme="minorHAnsi"/>
              </w:rPr>
            </w:pPr>
          </w:p>
        </w:tc>
      </w:tr>
      <w:tr w:rsidR="00E47605" w:rsidRPr="002532E7" w14:paraId="0364AC23" w14:textId="77777777" w:rsidTr="00D80F29">
        <w:trPr>
          <w:cantSplit/>
          <w:trHeight w:hRule="exact" w:val="510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14:paraId="624C5CE3" w14:textId="77777777" w:rsidR="00E47605" w:rsidRPr="00376D47" w:rsidRDefault="00E47605" w:rsidP="00E47605">
            <w:pPr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14:paraId="26944FC7" w14:textId="77777777" w:rsidR="00E47605" w:rsidRPr="00376D47" w:rsidRDefault="00E47605" w:rsidP="00E9385B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 w:rsidRPr="00376D47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 xml:space="preserve">3. </w:t>
            </w:r>
            <w:r w:rsidR="009F432A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Aborted Connectio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22C53A92" w14:textId="77777777" w:rsidR="00E47605" w:rsidRPr="002532E7" w:rsidRDefault="00E47605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14:paraId="481E7536" w14:textId="77777777" w:rsidTr="0062525E">
        <w:trPr>
          <w:cantSplit/>
          <w:trHeight w:hRule="exact" w:val="290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82C7DED" w14:textId="77777777" w:rsidR="005736E9" w:rsidRPr="005736E9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6DE7C450" w14:textId="77777777" w:rsidR="005736E9" w:rsidRDefault="009F432A" w:rsidP="005736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 this section if you failed to complete the proposed connection on the intended dat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F631B62" w14:textId="77777777"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14:paraId="583CE4EE" w14:textId="77777777" w:rsidTr="000A697C">
        <w:trPr>
          <w:cantSplit/>
          <w:trHeight w:val="158"/>
          <w:jc w:val="center"/>
        </w:trPr>
        <w:tc>
          <w:tcPr>
            <w:tcW w:w="2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3838723" w14:textId="77777777"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7E4207B" w14:textId="77777777" w:rsidR="005736E9" w:rsidRPr="00376D47" w:rsidRDefault="009F432A" w:rsidP="00DA5922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>You must attach a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howing the mains on this site, to this form.  Please clearly </w:t>
            </w:r>
            <w:r w:rsidRPr="00F16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light the mains that </w:t>
            </w:r>
            <w:r w:rsidR="00DA5922">
              <w:rPr>
                <w:rFonts w:asciiTheme="minorHAnsi" w:hAnsiTheme="minorHAnsi" w:cstheme="minorHAnsi"/>
                <w:b/>
                <w:sz w:val="20"/>
                <w:szCs w:val="20"/>
              </w:rPr>
              <w:t>you intended to connec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ick to indicate that such a plan is attache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5BEF590" w14:textId="77777777" w:rsidR="005736E9" w:rsidRPr="000A697C" w:rsidRDefault="005736E9" w:rsidP="005736E9">
            <w:pPr>
              <w:rPr>
                <w:rFonts w:asciiTheme="minorHAnsi" w:hAnsiTheme="minorHAnsi" w:cstheme="minorHAnsi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9DF57ED" w14:textId="77777777"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14:paraId="7516E32B" w14:textId="77777777" w:rsidTr="000A697C">
        <w:trPr>
          <w:cantSplit/>
          <w:trHeight w:val="397"/>
          <w:jc w:val="center"/>
        </w:trPr>
        <w:tc>
          <w:tcPr>
            <w:tcW w:w="226" w:type="dxa"/>
            <w:vMerge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33276364" w14:textId="77777777"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1CC082" w14:textId="77777777" w:rsidR="005736E9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F226" w14:textId="77777777" w:rsidR="005736E9" w:rsidRPr="00376D47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E837B1D" w14:textId="77777777"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5736E9" w:rsidRPr="00376D47" w14:paraId="707C010A" w14:textId="77777777" w:rsidTr="000A697C">
        <w:trPr>
          <w:cantSplit/>
          <w:trHeight w:val="116"/>
          <w:jc w:val="center"/>
        </w:trPr>
        <w:tc>
          <w:tcPr>
            <w:tcW w:w="2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0A15EE72" w14:textId="77777777" w:rsidR="005736E9" w:rsidRPr="00376D47" w:rsidRDefault="005736E9" w:rsidP="005736E9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1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6694EC7" w14:textId="77777777" w:rsidR="005736E9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FFE716" w14:textId="77777777" w:rsidR="005736E9" w:rsidRPr="00376D47" w:rsidRDefault="005736E9" w:rsidP="005736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450F2B6" w14:textId="77777777" w:rsidR="005736E9" w:rsidRPr="00376D47" w:rsidRDefault="005736E9" w:rsidP="005736E9">
            <w:pPr>
              <w:rPr>
                <w:rFonts w:asciiTheme="minorHAnsi" w:hAnsiTheme="minorHAnsi" w:cstheme="minorHAnsi"/>
              </w:rPr>
            </w:pPr>
          </w:p>
        </w:tc>
      </w:tr>
      <w:tr w:rsidR="00EC0A24" w:rsidRPr="00376D47" w14:paraId="18D96D21" w14:textId="77777777" w:rsidTr="0062525E">
        <w:trPr>
          <w:cantSplit/>
          <w:trHeight w:hRule="exact" w:val="11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6040BD10" w14:textId="77777777" w:rsidR="00EC0A24" w:rsidRPr="00376D47" w:rsidRDefault="00EC0A24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A20653" w14:textId="77777777" w:rsidR="00EC0A24" w:rsidRPr="00376D47" w:rsidRDefault="00EC0A24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E47605" w:rsidRPr="00376D47" w14:paraId="1D898D98" w14:textId="77777777" w:rsidTr="0062525E">
        <w:trPr>
          <w:cantSplit/>
          <w:trHeight w:val="712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683C4FB2" w14:textId="77777777" w:rsidR="00E47605" w:rsidRPr="00376D47" w:rsidRDefault="00E47605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CA4F28" w14:textId="77777777" w:rsidR="00E47605" w:rsidRDefault="009F432A" w:rsidP="00DA5922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y </w:t>
            </w:r>
            <w:r w:rsidR="00DA5922">
              <w:rPr>
                <w:rFonts w:asciiTheme="minorHAnsi" w:hAnsiTheme="minorHAnsi" w:cstheme="minorHAnsi"/>
                <w:sz w:val="20"/>
                <w:szCs w:val="20"/>
              </w:rPr>
              <w:t>was the connected not completed on the proposed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9629" w14:textId="77777777" w:rsidR="00E47605" w:rsidRPr="00376D47" w:rsidRDefault="00E47605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6CC7AA2" w14:textId="77777777" w:rsidR="00E47605" w:rsidRPr="00376D47" w:rsidRDefault="00E47605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14:paraId="2376CE14" w14:textId="77777777" w:rsidTr="0062525E">
        <w:trPr>
          <w:cantSplit/>
          <w:trHeight w:val="433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109B3B2" w14:textId="77777777" w:rsidR="009F432A" w:rsidRPr="00376D47" w:rsidRDefault="009F432A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C3F8556" w14:textId="77777777"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BEB0DA2" w14:textId="77777777" w:rsidR="009F432A" w:rsidRPr="00376D47" w:rsidRDefault="009F432A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9F432A" w:rsidRPr="00376D47" w14:paraId="4E2CBB9B" w14:textId="77777777" w:rsidTr="0062525E">
        <w:trPr>
          <w:cantSplit/>
          <w:trHeight w:val="571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1FCCA105" w14:textId="77777777" w:rsidR="009F432A" w:rsidRPr="00376D47" w:rsidRDefault="009F432A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4A08CC" w14:textId="77777777" w:rsidR="009F432A" w:rsidRDefault="009F432A" w:rsidP="009F432A">
            <w:pPr>
              <w:ind w:right="14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o you now intend to make the connection?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034A2" w14:textId="77777777"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D903" w14:textId="77777777"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4F760" w14:textId="77777777"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2C297" w14:textId="77777777"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FF4D9" w14:textId="77777777" w:rsidR="009F432A" w:rsidRPr="00376D47" w:rsidRDefault="009F432A" w:rsidP="00A529A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E213" w14:textId="77777777"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DEA69" w14:textId="77777777" w:rsidR="009F432A" w:rsidRPr="00376D47" w:rsidRDefault="009F432A" w:rsidP="009F43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: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B37B" w14:textId="77777777" w:rsidR="009F432A" w:rsidRPr="00376D47" w:rsidRDefault="009F432A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:             hr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2060C2" w14:textId="77777777" w:rsidR="009F432A" w:rsidRPr="00376D47" w:rsidRDefault="009F432A" w:rsidP="00E47605">
            <w:pPr>
              <w:rPr>
                <w:rFonts w:asciiTheme="minorHAnsi" w:hAnsiTheme="minorHAnsi" w:cstheme="minorHAnsi"/>
              </w:rPr>
            </w:pPr>
          </w:p>
        </w:tc>
      </w:tr>
      <w:tr w:rsidR="00DA5922" w:rsidRPr="00376D47" w14:paraId="7DA0188A" w14:textId="77777777" w:rsidTr="0062525E">
        <w:trPr>
          <w:cantSplit/>
          <w:trHeight w:val="249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5260DF0" w14:textId="77777777" w:rsidR="00DA5922" w:rsidRPr="00376D47" w:rsidRDefault="00DA5922" w:rsidP="00E47605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FF187DB" w14:textId="77777777" w:rsidR="00DA5922" w:rsidRDefault="00DA5922" w:rsidP="00E476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FF5A3F7" w14:textId="77777777" w:rsidR="00DA5922" w:rsidRPr="00376D47" w:rsidRDefault="00DA5922" w:rsidP="00E47605">
            <w:pPr>
              <w:rPr>
                <w:rFonts w:asciiTheme="minorHAnsi" w:hAnsiTheme="minorHAnsi" w:cstheme="minorHAnsi"/>
              </w:rPr>
            </w:pPr>
          </w:p>
        </w:tc>
      </w:tr>
    </w:tbl>
    <w:p w14:paraId="01DA4FDC" w14:textId="6BB1428F" w:rsidR="00E47605" w:rsidRDefault="007B52D2"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7BFEDD" wp14:editId="7CAE5249">
            <wp:simplePos x="0" y="0"/>
            <wp:positionH relativeFrom="column">
              <wp:posOffset>323850</wp:posOffset>
            </wp:positionH>
            <wp:positionV relativeFrom="paragraph">
              <wp:posOffset>-7308850</wp:posOffset>
            </wp:positionV>
            <wp:extent cx="720090" cy="1163320"/>
            <wp:effectExtent l="0" t="0" r="3810" b="0"/>
            <wp:wrapThrough wrapText="bothSides">
              <wp:wrapPolygon edited="0">
                <wp:start x="0" y="0"/>
                <wp:lineTo x="0" y="21223"/>
                <wp:lineTo x="21143" y="21223"/>
                <wp:lineTo x="211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7605" w:rsidSect="00DF4DF2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4DE" w14:textId="77777777" w:rsidR="00574296" w:rsidRDefault="00574296">
      <w:r>
        <w:separator/>
      </w:r>
    </w:p>
  </w:endnote>
  <w:endnote w:type="continuationSeparator" w:id="0">
    <w:p w14:paraId="4DCD2C41" w14:textId="77777777" w:rsidR="00574296" w:rsidRDefault="0057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438" w14:textId="77777777" w:rsidR="00D80F29" w:rsidRPr="00314817" w:rsidRDefault="00007D9D" w:rsidP="00A82222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4</w:t>
    </w:r>
    <w:r w:rsidR="00996755">
      <w:rPr>
        <w:rFonts w:asciiTheme="minorHAnsi" w:hAnsiTheme="minorHAnsi" w:cstheme="minorHAnsi"/>
        <w:sz w:val="18"/>
        <w:szCs w:val="18"/>
      </w:rPr>
      <w:t>:</w:t>
    </w:r>
    <w:r w:rsidR="00D80F29">
      <w:rPr>
        <w:rFonts w:asciiTheme="minorHAnsi" w:hAnsiTheme="minorHAnsi" w:cstheme="minorHAnsi"/>
        <w:sz w:val="18"/>
        <w:szCs w:val="18"/>
      </w:rPr>
      <w:t xml:space="preserve"> Notification of Completed/Aborted Connection </w:t>
    </w:r>
    <w:r w:rsidR="00607A92">
      <w:rPr>
        <w:rFonts w:asciiTheme="minorHAnsi" w:hAnsiTheme="minorHAnsi" w:cstheme="minorHAnsi"/>
        <w:sz w:val="18"/>
        <w:szCs w:val="18"/>
      </w:rPr>
      <w:t>v</w:t>
    </w:r>
    <w:r w:rsidR="00893202">
      <w:rPr>
        <w:rFonts w:asciiTheme="minorHAnsi" w:hAnsiTheme="minorHAnsi" w:cstheme="minorHAnsi"/>
        <w:sz w:val="18"/>
        <w:szCs w:val="18"/>
      </w:rPr>
      <w:t>7</w:t>
    </w:r>
    <w:r w:rsidR="00962877">
      <w:rPr>
        <w:rFonts w:asciiTheme="minorHAnsi" w:hAnsiTheme="minorHAnsi" w:cstheme="minorHAnsi"/>
        <w:sz w:val="18"/>
        <w:szCs w:val="18"/>
      </w:rPr>
      <w:t xml:space="preserve"> </w:t>
    </w:r>
    <w:r w:rsidR="00893202">
      <w:rPr>
        <w:rFonts w:asciiTheme="minorHAnsi" w:hAnsiTheme="minorHAnsi" w:cstheme="minorHAnsi"/>
        <w:sz w:val="18"/>
        <w:szCs w:val="18"/>
      </w:rPr>
      <w:t>14</w:t>
    </w:r>
    <w:r w:rsidR="00607A92">
      <w:rPr>
        <w:rFonts w:asciiTheme="minorHAnsi" w:hAnsiTheme="minorHAnsi" w:cstheme="minorHAnsi"/>
        <w:sz w:val="18"/>
        <w:szCs w:val="18"/>
      </w:rPr>
      <w:t>/</w:t>
    </w:r>
    <w:r w:rsidR="00893202">
      <w:rPr>
        <w:rFonts w:asciiTheme="minorHAnsi" w:hAnsiTheme="minorHAnsi" w:cstheme="minorHAnsi"/>
        <w:sz w:val="18"/>
        <w:szCs w:val="18"/>
      </w:rPr>
      <w:t>01</w:t>
    </w:r>
    <w:r w:rsidR="00962877">
      <w:rPr>
        <w:rFonts w:asciiTheme="minorHAnsi" w:hAnsiTheme="minorHAnsi" w:cstheme="minorHAnsi"/>
        <w:sz w:val="18"/>
        <w:szCs w:val="18"/>
      </w:rPr>
      <w:t>/1</w:t>
    </w:r>
    <w:r w:rsidR="00893202">
      <w:rPr>
        <w:rFonts w:asciiTheme="minorHAnsi" w:hAnsiTheme="minorHAnsi" w:cstheme="minorHAnsi"/>
        <w:sz w:val="18"/>
        <w:szCs w:val="18"/>
      </w:rPr>
      <w:t xml:space="preserve">8 </w:t>
    </w:r>
    <w:r w:rsidR="007F578A">
      <w:rPr>
        <w:rFonts w:asciiTheme="minorHAnsi" w:hAnsiTheme="minorHAnsi" w:cstheme="minorHAnsi"/>
        <w:sz w:val="18"/>
        <w:szCs w:val="18"/>
      </w:rPr>
      <w:tab/>
    </w:r>
    <w:r w:rsidR="007F578A">
      <w:rPr>
        <w:rFonts w:asciiTheme="minorHAnsi" w:hAnsiTheme="minorHAnsi" w:cstheme="minorHAnsi"/>
        <w:sz w:val="18"/>
        <w:szCs w:val="18"/>
      </w:rPr>
      <w:tab/>
      <w:t>P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F9B9" w14:textId="77777777" w:rsidR="00574296" w:rsidRDefault="00574296">
      <w:r>
        <w:separator/>
      </w:r>
    </w:p>
  </w:footnote>
  <w:footnote w:type="continuationSeparator" w:id="0">
    <w:p w14:paraId="630DFB2B" w14:textId="77777777" w:rsidR="00574296" w:rsidRDefault="0057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342" w14:textId="77777777" w:rsidR="00D80F29" w:rsidRPr="00441B5B" w:rsidRDefault="00D80F29">
    <w:pPr>
      <w:pStyle w:val="Header"/>
      <w:jc w:val="right"/>
      <w:rPr>
        <w:rFonts w:asciiTheme="minorHAnsi" w:hAnsiTheme="minorHAnsi" w:cstheme="min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63836">
    <w:abstractNumId w:val="4"/>
  </w:num>
  <w:num w:numId="2" w16cid:durableId="502168416">
    <w:abstractNumId w:val="1"/>
  </w:num>
  <w:num w:numId="3" w16cid:durableId="2126343776">
    <w:abstractNumId w:val="3"/>
  </w:num>
  <w:num w:numId="4" w16cid:durableId="706373243">
    <w:abstractNumId w:val="2"/>
  </w:num>
  <w:num w:numId="5" w16cid:durableId="137503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5F4"/>
    <w:rsid w:val="00006281"/>
    <w:rsid w:val="00007D9D"/>
    <w:rsid w:val="0001669A"/>
    <w:rsid w:val="000202B8"/>
    <w:rsid w:val="00040415"/>
    <w:rsid w:val="00040DE4"/>
    <w:rsid w:val="00041ACC"/>
    <w:rsid w:val="00060235"/>
    <w:rsid w:val="00062161"/>
    <w:rsid w:val="00066E04"/>
    <w:rsid w:val="00083634"/>
    <w:rsid w:val="00083DB1"/>
    <w:rsid w:val="000967C8"/>
    <w:rsid w:val="000A01C8"/>
    <w:rsid w:val="000A0E8D"/>
    <w:rsid w:val="000A4B03"/>
    <w:rsid w:val="000A697C"/>
    <w:rsid w:val="000C283D"/>
    <w:rsid w:val="000C4220"/>
    <w:rsid w:val="000E518C"/>
    <w:rsid w:val="000F234A"/>
    <w:rsid w:val="000F679D"/>
    <w:rsid w:val="00100B2F"/>
    <w:rsid w:val="00100C33"/>
    <w:rsid w:val="00110B33"/>
    <w:rsid w:val="00113EBA"/>
    <w:rsid w:val="00116396"/>
    <w:rsid w:val="00117788"/>
    <w:rsid w:val="00121E33"/>
    <w:rsid w:val="001305F0"/>
    <w:rsid w:val="00143D7E"/>
    <w:rsid w:val="00144054"/>
    <w:rsid w:val="00150156"/>
    <w:rsid w:val="00154720"/>
    <w:rsid w:val="001A2FB5"/>
    <w:rsid w:val="001B2CA4"/>
    <w:rsid w:val="001C1654"/>
    <w:rsid w:val="001C7332"/>
    <w:rsid w:val="001D7648"/>
    <w:rsid w:val="001E3F40"/>
    <w:rsid w:val="001F20CC"/>
    <w:rsid w:val="001F2994"/>
    <w:rsid w:val="001F64CF"/>
    <w:rsid w:val="002013EA"/>
    <w:rsid w:val="00205894"/>
    <w:rsid w:val="002060B7"/>
    <w:rsid w:val="0020742B"/>
    <w:rsid w:val="00221836"/>
    <w:rsid w:val="002275AF"/>
    <w:rsid w:val="00232A96"/>
    <w:rsid w:val="002532E7"/>
    <w:rsid w:val="00253762"/>
    <w:rsid w:val="002542FF"/>
    <w:rsid w:val="00260FAF"/>
    <w:rsid w:val="00263F9D"/>
    <w:rsid w:val="00270CBD"/>
    <w:rsid w:val="00271377"/>
    <w:rsid w:val="00272071"/>
    <w:rsid w:val="00276508"/>
    <w:rsid w:val="00284DD2"/>
    <w:rsid w:val="002853E1"/>
    <w:rsid w:val="00285653"/>
    <w:rsid w:val="00285E94"/>
    <w:rsid w:val="002958A1"/>
    <w:rsid w:val="002959DA"/>
    <w:rsid w:val="002962D8"/>
    <w:rsid w:val="002A536F"/>
    <w:rsid w:val="002A75B6"/>
    <w:rsid w:val="002A7715"/>
    <w:rsid w:val="002A7EDC"/>
    <w:rsid w:val="002B0DF1"/>
    <w:rsid w:val="002B7F0C"/>
    <w:rsid w:val="002C1426"/>
    <w:rsid w:val="002C3AB2"/>
    <w:rsid w:val="002C7F85"/>
    <w:rsid w:val="002D2B72"/>
    <w:rsid w:val="002D3FC2"/>
    <w:rsid w:val="002E2300"/>
    <w:rsid w:val="002F3B50"/>
    <w:rsid w:val="00314817"/>
    <w:rsid w:val="0032283B"/>
    <w:rsid w:val="0032340E"/>
    <w:rsid w:val="003265E6"/>
    <w:rsid w:val="00340BB5"/>
    <w:rsid w:val="0034397F"/>
    <w:rsid w:val="0034717C"/>
    <w:rsid w:val="003648D9"/>
    <w:rsid w:val="00372567"/>
    <w:rsid w:val="00376D47"/>
    <w:rsid w:val="00384E3F"/>
    <w:rsid w:val="003962DF"/>
    <w:rsid w:val="003A1AA6"/>
    <w:rsid w:val="003B06B0"/>
    <w:rsid w:val="003B0D76"/>
    <w:rsid w:val="003B4570"/>
    <w:rsid w:val="003B57AD"/>
    <w:rsid w:val="003F6331"/>
    <w:rsid w:val="00405529"/>
    <w:rsid w:val="00410A6C"/>
    <w:rsid w:val="00427CC0"/>
    <w:rsid w:val="004305CC"/>
    <w:rsid w:val="00433F29"/>
    <w:rsid w:val="00435BE0"/>
    <w:rsid w:val="00440E4D"/>
    <w:rsid w:val="00441B5B"/>
    <w:rsid w:val="00444790"/>
    <w:rsid w:val="00466E31"/>
    <w:rsid w:val="00475298"/>
    <w:rsid w:val="0047610E"/>
    <w:rsid w:val="00484D98"/>
    <w:rsid w:val="00486FB9"/>
    <w:rsid w:val="00496BC0"/>
    <w:rsid w:val="004B553E"/>
    <w:rsid w:val="004B7C81"/>
    <w:rsid w:val="004C024C"/>
    <w:rsid w:val="004C320A"/>
    <w:rsid w:val="004C7461"/>
    <w:rsid w:val="004E2D46"/>
    <w:rsid w:val="004F29BB"/>
    <w:rsid w:val="004F3EF2"/>
    <w:rsid w:val="00506259"/>
    <w:rsid w:val="0051177B"/>
    <w:rsid w:val="00511993"/>
    <w:rsid w:val="005121D8"/>
    <w:rsid w:val="005150A6"/>
    <w:rsid w:val="00520316"/>
    <w:rsid w:val="005217BD"/>
    <w:rsid w:val="00521935"/>
    <w:rsid w:val="00521E3D"/>
    <w:rsid w:val="005249A2"/>
    <w:rsid w:val="0052578C"/>
    <w:rsid w:val="00530847"/>
    <w:rsid w:val="00533B1F"/>
    <w:rsid w:val="005368E2"/>
    <w:rsid w:val="00543693"/>
    <w:rsid w:val="00547317"/>
    <w:rsid w:val="00555575"/>
    <w:rsid w:val="005573A9"/>
    <w:rsid w:val="00562E71"/>
    <w:rsid w:val="00563F42"/>
    <w:rsid w:val="00566BCC"/>
    <w:rsid w:val="005671FB"/>
    <w:rsid w:val="005712B0"/>
    <w:rsid w:val="005736E9"/>
    <w:rsid w:val="0057374E"/>
    <w:rsid w:val="00574296"/>
    <w:rsid w:val="005764BB"/>
    <w:rsid w:val="00594396"/>
    <w:rsid w:val="005A17BE"/>
    <w:rsid w:val="005A2D55"/>
    <w:rsid w:val="005B4F22"/>
    <w:rsid w:val="005E74F9"/>
    <w:rsid w:val="00607A92"/>
    <w:rsid w:val="006125F4"/>
    <w:rsid w:val="00616751"/>
    <w:rsid w:val="0062525E"/>
    <w:rsid w:val="006261DA"/>
    <w:rsid w:val="006304F2"/>
    <w:rsid w:val="006343A0"/>
    <w:rsid w:val="00640B18"/>
    <w:rsid w:val="0065443F"/>
    <w:rsid w:val="00661D15"/>
    <w:rsid w:val="00683970"/>
    <w:rsid w:val="006A6ADE"/>
    <w:rsid w:val="006D5343"/>
    <w:rsid w:val="006F3B8E"/>
    <w:rsid w:val="006F45D1"/>
    <w:rsid w:val="0073125C"/>
    <w:rsid w:val="007318D2"/>
    <w:rsid w:val="007529E8"/>
    <w:rsid w:val="00752D16"/>
    <w:rsid w:val="00755D83"/>
    <w:rsid w:val="00761216"/>
    <w:rsid w:val="007620D8"/>
    <w:rsid w:val="00772370"/>
    <w:rsid w:val="0077703D"/>
    <w:rsid w:val="007851BE"/>
    <w:rsid w:val="00786798"/>
    <w:rsid w:val="0079357F"/>
    <w:rsid w:val="00796E1E"/>
    <w:rsid w:val="007A3D15"/>
    <w:rsid w:val="007B52D2"/>
    <w:rsid w:val="007F578A"/>
    <w:rsid w:val="0081082B"/>
    <w:rsid w:val="00813C48"/>
    <w:rsid w:val="0082079F"/>
    <w:rsid w:val="00836A87"/>
    <w:rsid w:val="00846EB7"/>
    <w:rsid w:val="008570D3"/>
    <w:rsid w:val="00857253"/>
    <w:rsid w:val="00857561"/>
    <w:rsid w:val="0086432A"/>
    <w:rsid w:val="008648B0"/>
    <w:rsid w:val="008729B5"/>
    <w:rsid w:val="00881734"/>
    <w:rsid w:val="00883B42"/>
    <w:rsid w:val="00887766"/>
    <w:rsid w:val="00893202"/>
    <w:rsid w:val="00895D18"/>
    <w:rsid w:val="008B3D07"/>
    <w:rsid w:val="008C34F3"/>
    <w:rsid w:val="008D3252"/>
    <w:rsid w:val="008D6A6F"/>
    <w:rsid w:val="008E64AA"/>
    <w:rsid w:val="008F55C2"/>
    <w:rsid w:val="00900E8A"/>
    <w:rsid w:val="00904E84"/>
    <w:rsid w:val="00906594"/>
    <w:rsid w:val="009179A8"/>
    <w:rsid w:val="00922D40"/>
    <w:rsid w:val="009234B8"/>
    <w:rsid w:val="0094222A"/>
    <w:rsid w:val="00946328"/>
    <w:rsid w:val="0094760D"/>
    <w:rsid w:val="009541DE"/>
    <w:rsid w:val="00954B3B"/>
    <w:rsid w:val="00962877"/>
    <w:rsid w:val="00966216"/>
    <w:rsid w:val="00971B31"/>
    <w:rsid w:val="00996755"/>
    <w:rsid w:val="009B2CC8"/>
    <w:rsid w:val="009D09CA"/>
    <w:rsid w:val="009D11B9"/>
    <w:rsid w:val="009E2EF7"/>
    <w:rsid w:val="009F432A"/>
    <w:rsid w:val="009F6EF3"/>
    <w:rsid w:val="00A0050F"/>
    <w:rsid w:val="00A02CF1"/>
    <w:rsid w:val="00A16D47"/>
    <w:rsid w:val="00A30390"/>
    <w:rsid w:val="00A35651"/>
    <w:rsid w:val="00A37146"/>
    <w:rsid w:val="00A4280B"/>
    <w:rsid w:val="00A43440"/>
    <w:rsid w:val="00A52259"/>
    <w:rsid w:val="00A523DC"/>
    <w:rsid w:val="00A529A6"/>
    <w:rsid w:val="00A57DEB"/>
    <w:rsid w:val="00A612D7"/>
    <w:rsid w:val="00A61A0A"/>
    <w:rsid w:val="00A63A84"/>
    <w:rsid w:val="00A6726F"/>
    <w:rsid w:val="00A719BB"/>
    <w:rsid w:val="00A7712C"/>
    <w:rsid w:val="00A82222"/>
    <w:rsid w:val="00A965C7"/>
    <w:rsid w:val="00AA192E"/>
    <w:rsid w:val="00AE1D4D"/>
    <w:rsid w:val="00AF0216"/>
    <w:rsid w:val="00B01E50"/>
    <w:rsid w:val="00B05426"/>
    <w:rsid w:val="00B22919"/>
    <w:rsid w:val="00B23850"/>
    <w:rsid w:val="00B37E67"/>
    <w:rsid w:val="00B407C3"/>
    <w:rsid w:val="00B56A66"/>
    <w:rsid w:val="00B6266F"/>
    <w:rsid w:val="00B662BF"/>
    <w:rsid w:val="00B66C8D"/>
    <w:rsid w:val="00B726DF"/>
    <w:rsid w:val="00B73BA1"/>
    <w:rsid w:val="00B80B47"/>
    <w:rsid w:val="00B839BC"/>
    <w:rsid w:val="00B90AEF"/>
    <w:rsid w:val="00B959A8"/>
    <w:rsid w:val="00B963DE"/>
    <w:rsid w:val="00B969BA"/>
    <w:rsid w:val="00BB74D8"/>
    <w:rsid w:val="00BE393A"/>
    <w:rsid w:val="00C0592C"/>
    <w:rsid w:val="00C13311"/>
    <w:rsid w:val="00C21DC5"/>
    <w:rsid w:val="00C22EC5"/>
    <w:rsid w:val="00C25972"/>
    <w:rsid w:val="00C41FBE"/>
    <w:rsid w:val="00C4527B"/>
    <w:rsid w:val="00C70B53"/>
    <w:rsid w:val="00C74D34"/>
    <w:rsid w:val="00C75895"/>
    <w:rsid w:val="00C8037E"/>
    <w:rsid w:val="00C81DA4"/>
    <w:rsid w:val="00C867FA"/>
    <w:rsid w:val="00C90079"/>
    <w:rsid w:val="00C9115E"/>
    <w:rsid w:val="00C92916"/>
    <w:rsid w:val="00C949FC"/>
    <w:rsid w:val="00CA4C0F"/>
    <w:rsid w:val="00CB5F9E"/>
    <w:rsid w:val="00CC23F3"/>
    <w:rsid w:val="00CD004A"/>
    <w:rsid w:val="00CE0B46"/>
    <w:rsid w:val="00CE49A7"/>
    <w:rsid w:val="00CE7C6E"/>
    <w:rsid w:val="00D01AAF"/>
    <w:rsid w:val="00D026C7"/>
    <w:rsid w:val="00D02D1A"/>
    <w:rsid w:val="00D0384D"/>
    <w:rsid w:val="00D04121"/>
    <w:rsid w:val="00D05BB8"/>
    <w:rsid w:val="00D1369F"/>
    <w:rsid w:val="00D30E64"/>
    <w:rsid w:val="00D33275"/>
    <w:rsid w:val="00D33A3E"/>
    <w:rsid w:val="00D40BA9"/>
    <w:rsid w:val="00D50416"/>
    <w:rsid w:val="00D53FF9"/>
    <w:rsid w:val="00D74F24"/>
    <w:rsid w:val="00D80F29"/>
    <w:rsid w:val="00D83FDF"/>
    <w:rsid w:val="00D84F4E"/>
    <w:rsid w:val="00D919A5"/>
    <w:rsid w:val="00D94093"/>
    <w:rsid w:val="00DA08DF"/>
    <w:rsid w:val="00DA5922"/>
    <w:rsid w:val="00DA5F97"/>
    <w:rsid w:val="00DB080C"/>
    <w:rsid w:val="00DB53A1"/>
    <w:rsid w:val="00DC125A"/>
    <w:rsid w:val="00DC3B91"/>
    <w:rsid w:val="00DC5799"/>
    <w:rsid w:val="00DD4ECC"/>
    <w:rsid w:val="00DE5419"/>
    <w:rsid w:val="00DE5E5E"/>
    <w:rsid w:val="00DF29F3"/>
    <w:rsid w:val="00DF4DF2"/>
    <w:rsid w:val="00E02042"/>
    <w:rsid w:val="00E11104"/>
    <w:rsid w:val="00E147BA"/>
    <w:rsid w:val="00E17D8B"/>
    <w:rsid w:val="00E21A2E"/>
    <w:rsid w:val="00E2389A"/>
    <w:rsid w:val="00E26D1B"/>
    <w:rsid w:val="00E33849"/>
    <w:rsid w:val="00E3499A"/>
    <w:rsid w:val="00E411CB"/>
    <w:rsid w:val="00E46E74"/>
    <w:rsid w:val="00E47605"/>
    <w:rsid w:val="00E563B2"/>
    <w:rsid w:val="00E6027F"/>
    <w:rsid w:val="00E615DF"/>
    <w:rsid w:val="00E7663B"/>
    <w:rsid w:val="00E77931"/>
    <w:rsid w:val="00E9385B"/>
    <w:rsid w:val="00EA06B8"/>
    <w:rsid w:val="00EC03E9"/>
    <w:rsid w:val="00EC0A24"/>
    <w:rsid w:val="00EC4234"/>
    <w:rsid w:val="00EE39FD"/>
    <w:rsid w:val="00EE437C"/>
    <w:rsid w:val="00EE59BA"/>
    <w:rsid w:val="00EF6806"/>
    <w:rsid w:val="00F23AF5"/>
    <w:rsid w:val="00F23D7C"/>
    <w:rsid w:val="00F505E6"/>
    <w:rsid w:val="00F5441A"/>
    <w:rsid w:val="00F75AD3"/>
    <w:rsid w:val="00FA451B"/>
    <w:rsid w:val="00FA6BAC"/>
    <w:rsid w:val="00FB48F0"/>
    <w:rsid w:val="00FE3D8F"/>
    <w:rsid w:val="00FE5BED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59BC6"/>
  <w15:docId w15:val="{82311466-AF35-43D4-9B3C-902E1D4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BB3F-F18D-4810-9BBC-20017DA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93</Characters>
  <Application>Microsoft Office Word</Application>
  <DocSecurity>0</DocSecurity>
  <Lines>1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Wate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Toby Dennett</cp:lastModifiedBy>
  <cp:revision>2</cp:revision>
  <cp:lastPrinted>2014-01-15T13:44:00Z</cp:lastPrinted>
  <dcterms:created xsi:type="dcterms:W3CDTF">2022-06-20T13:59:00Z</dcterms:created>
  <dcterms:modified xsi:type="dcterms:W3CDTF">2022-06-20T13:59:00Z</dcterms:modified>
</cp:coreProperties>
</file>